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6d8df2-74db-41ca-a3eb-01f0d380ac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d450ba-a3bc-44ea-bc9e-d02c5c2e67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cf7f56-9eff-4c4d-b439-530c4c7303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9ed3a4-0013-4277-ac5d-8029f28f21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2c911e-4811-43c9-ae68-93ca16bde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22561e-fff6-405d-9f93-535785bdeb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ebda04-ca7f-4955-be92-7d93e35891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d54dc7-8c6e-406b-909c-de9a6c2e78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2dde56-bbb9-4107-a1d7-bf9b900880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be9bf2-e47c-4dff-b6e6-2d40054870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35f466-ba6a-4f97-8de8-3b1bf84f2a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352588-c10e-4bcc-8165-c00b2994f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067529-969a-48e8-8107-a98a5d1711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a6ca59-07f5-494c-b4df-740dd6cdcb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b6bd11-5542-4fa7-94e6-e922bb6622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4b14e0-6135-4745-b182-03e3e9e7b7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2a4d68-9885-4e61-a0b8-2a2242a30a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0149a1-1d2e-4967-97ec-dc26dab1b5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c38b2d-656a-47b6-906e-2647d33363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7e2bc4-287a-455c-93c3-baea2b4ed4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b9fea7-e07e-4eeb-88f8-633e32b1f8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60a8fe-8d20-4327-bc85-138a50d0e0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0f523a-b7ee-48a7-aa11-0291c597f1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cbe974-a928-4582-bab9-c1a903c96f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2c1f8d-765f-40ac-80fd-f2d6331c48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741c75-5242-4814-972f-2619a8e289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cfb325-c17c-4dc4-9325-e040ecc239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1b7d48-bf7c-468b-837c-41078f0803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04fb90-b525-42f8-9add-e29849a4f4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2c911e-4811-43c9-ae68-93ca16bde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ac9a85-f964-4f5a-a175-457b90e9af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47756a-23ef-44fe-9347-2a9ff3e175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160909-03d1-4705-8f4f-d8df970757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721011-f4a2-4956-9285-542bd09387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f1deeb-37af-4c29-9c57-e4d921a1e7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c194db-9977-4b2f-a2d4-8ada08e74f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7e61a1-8d5f-49da-b130-185b033080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641b98-c144-472f-8307-c26b6abb72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c51e8e-5156-49de-9d00-5ce201dd62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dd5e8e-e215-48c8-bdd6-6fdf4e1f4d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8e36bf-9b27-41b3-9354-c24c83f5d0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592d7f-acd9-44f2-9e02-da0b0beba1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34e142-d3fd-4b4b-bfeb-df764c1c2b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b8bdbf-b4fc-4c53-8e2e-65e977c694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abf86b-037f-4cda-b390-f65865d514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e6815e-f94a-490a-acc8-29075d1169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fc3865-beae-4b6a-8f84-c155c83fd8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86a566-ebe8-424c-bc1c-f084b3f73c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1a422f-fee6-4348-8bff-6a3f668643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543b59-ec1d-43ce-9adc-86933521b1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71e3a1-1848-4eff-be44-1090e92e3f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42d15f-576f-41e1-8ac9-bef3ebd75d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fd2a13-7622-4919-a8a5-00f554059e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352588-c10e-4bcc-8165-c00b2994f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714ce7-1378-48a3-b261-f072b43b9f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f692a2-371e-4234-aa3f-9971c2daa3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200612-3f0e-4cbc-a793-383e32a60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4a6e7c-b850-4c24-b5b7-b20c179e01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6f41d6-3806-47ee-8c05-808376eaa2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f516c2-df1e-4bee-a5c4-2ca73b7225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770ede-492e-4df5-b840-a961649ac5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e2ce2c-a5b8-49fb-9448-4415b33c76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40795c-ef96-4118-91be-c7a007a4f8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c2da7c-e122-49d8-a9db-3f850d3ea9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12ba17-c48b-4fe9-b76f-440503e8c4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67f78e-21f5-4ec6-bb71-1f21db4df1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a714a8-6fc1-420e-af2e-197d9e6e44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dd23f3-902c-45b3-b724-08b86c4bb4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35060a-b9fe-4513-a88a-34a91e8718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adf896-d7f8-45f3-be58-7a0df5eb81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548d39-85b4-4097-85b3-45f476970a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cd17ab-37b4-4b83-b7a1-b67f2fbbd2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818108-f533-4d61-bf00-3a4f2f8323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adf896-d7f8-45f3-be58-7a0df5eb81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107c73-7eee-4245-a7d5-bc32d0a7d9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8210f1-fe15-40ec-8a06-b7f1fbc10c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6a9082-169b-40dc-ae72-9c936abf9d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98401d-9305-4736-b4bf-2f3da33fbe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d5035f-9d0e-4d66-8157-4e9368e244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f105f3-9977-4e14-8e02-2021c4cf0d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478f94-12c6-4706-9c7d-619e0e0ef3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63f647-6cc6-4659-9461-2265e73631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71ff89-0b10-4f0a-8ff1-4f0d5b7924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a0a4f9-0d14-490a-81ed-bdf3a6d0d8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2b8d3d-cbdd-4a95-ad4b-f4d39ff613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479922-5ca3-48f1-ac15-ff1925949e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c4885e-6877-4891-b76e-abc87382d1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bab828-0c75-46f2-ad76-24e93f7fb1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26cc59-7fbe-44a5-9102-45ec68c952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9c17ca-0d23-40ce-a9d2-bb47f7ec1d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61724e-f363-4ffc-9858-7d0026efe2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992911-b6c3-4f54-b9ab-b5377c2e21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d43024-6fcf-487a-b8df-f4aae07662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07c45a-83c9-4d9a-9bf5-dffe65b27f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a28094-7b4e-41ce-8b49-dd422975d9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1e78d7-2b2c-4b16-87b0-aa9ebbad9e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ce4d2e-380b-4d73-98fc-8f87facdbe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25dab5-c0fa-4ae9-a817-a51d9aa558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f038a8-682e-48fe-bce3-5069967a95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8bb1f2-aeb1-44c8-9b30-628ffdc838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478224-9855-428e-a2ca-42e75531d1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0811c4-94e9-4bb5-afc5-62f15fc6be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07f4ce-9d62-4eb0-a28a-c601192fd8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dd7467-4604-40db-8ebd-79ac2241b8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7059bf-ef9e-45f0-9fba-034569efb9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27e51e-c059-47e6-be41-820f70c242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658880-d22e-4cec-a7c6-4e52f8117b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ef7354-8576-4993-aeeb-a51586b6ae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2c911e-4811-43c9-ae68-93ca16bde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c5d713-1e18-4abb-9f28-b56f7f9a5c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c8f8c0-385c-4040-a677-687da33861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6e3ce7-f18b-46b1-8615-9d598a25ed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11276f-da72-4818-88fc-474dfeada4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ba9b66-8b6c-44fc-85a0-7791ec4720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d00275-9508-489b-aacc-5e8b6273ba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9a9fb0-269c-4d21-acdc-c86fab3ae1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8ab7bd-6bf2-45dc-9119-4867c3b883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12e1d8-9cd3-42f6-8f97-6af13e37dd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352588-c10e-4bcc-8165-c00b2994f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3b02a8-fc92-4782-acf0-d0c7bfd1d5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1a422f-fee6-4348-8bff-6a3f668643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a714a8-6fc1-420e-af2e-197d9e6e44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01bfb4-a7f4-49fb-a64b-8ca55873d9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b57128-83f8-4724-b4ab-68db065510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24d09a-8429-4a8f-b636-6eba766faa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32559f-73d4-4264-ad22-14bb013bb8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d934be-ebc4-41f6-9d2c-538f5d26dd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1c5027-2af6-4de2-8b48-d43fe9556c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20ec89-aac2-4dce-8aa6-0847c51604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66f77c-995e-43c6-94ad-90e22c38e2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4252ef-02d6-407c-88e6-9da304345e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90507b-3c3f-45bf-8444-55ab2fe2c0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d934be-ebc4-41f6-9d2c-538f5d26dd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9ebe51-3210-4a36-91d0-3f9f60732b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2e99f7-aa30-417c-8518-abc132a1cc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5f88d1-7887-4dde-9d9e-243c186c30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f739ca-7ced-40a2-afd5-73829f9141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f42cdb-dbe4-46d4-a31f-91ce4e0cce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3d16f7-c9bb-49b0-b43b-1e68743e74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93f611-6338-4b85-a770-344e584334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81c3bd-ac18-452e-84e5-d6f849f098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eb2ac5-08cb-4253-a58d-e8af057dfc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1a422f-fee6-4348-8bff-6a3f668643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595d32-1b13-4c22-bb2d-fd1e6aae22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45e647-4a0f-42ab-8313-f9fd2ad903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127316-3ff6-45c5-9e13-7d1ea20819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06b584-12fc-4188-bc90-d103faef98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67b293-1071-41e2-b371-ae102018ff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1cb704-4153-4c51-ae45-755edb8cbf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43ea6d-4789-403c-8de5-e859ae8978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70bb28-29e0-4973-8fe0-e21cc8a31d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e27566-6636-4dd4-b4ef-c612203640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ececcc-0c7a-438d-bf1d-db4fbb1d0e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7f98ab-6b2f-4cbc-8361-c8e48e0108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45e647-4a0f-42ab-8313-f9fd2ad903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8a1773-7ea8-4212-b171-3ef46aa369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490413-c43b-4c9b-adc0-e0dcfe4308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889649-d353-4a2a-91cc-ed259dc2ad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dd36a4-8afa-461c-b482-da4d033ab7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ca0f5c-ec33-436d-9e30-dfd3b57bee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703eea-5b9e-4cc2-b098-e2e5d20360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59bb8f-dcc6-457f-aa38-11cb88c6a9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c919f2-6050-4319-a0be-bb14000e1f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824c8f-3d29-4c3c-8265-ab1086a1db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bf34d8-e49d-41f8-9fae-394600aef7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2fba22-1e77-4589-845c-90f7dcafd6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bdd331-cdca-47c3-8783-c883da69ef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a9a99d-765f-41ea-beab-38fa8d4e68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fc9c9d-5714-4db4-abb7-002f30116e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182d84-adac-44e5-9fee-83f999415e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9277a6-4aa7-47db-91f6-da8abb509b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aa22a9-d40b-4426-b76d-92ea9e716c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74e798-df9f-4c3c-b765-b5d59ce2f0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bc8c66-6f8d-4a69-9f2c-a663fd94f8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8df96b-598c-412d-a436-54800e3994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9a4af9-13a7-4406-90c4-330f867e23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d7c176-21b2-4ccd-bf76-f07026d933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57a9fe-30de-487c-92f3-63d4648097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17f70f-63f9-44ec-8130-286ad8b32d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f69c69-79b5-49f0-ae82-c60c45dccb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3eb01a-a670-4002-936f-180317aed0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05a456-100c-4761-a7ab-aa88cebed1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82bd7e-0ad6-4720-8b2a-4f0ab21313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a90c14-3cb6-4361-9136-c3b25066ab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aefc73-66de-4929-b166-e37687ba16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2a4d68-9885-4e61-a0b8-2a2242a30a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ae425c-825b-4bb8-b537-2566318341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368b8c-09b5-4b24-aaa6-27a2d13859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17e2e5-867a-4a8d-bda0-777cab4c9c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15e8d0-0bbe-4200-94f3-59dee3bac0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240746-d7c6-4009-ba0f-8023622193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c63398-d52a-4999-93d2-6bc6b93f58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7e8b89-308c-431c-895e-317e1b3cc9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c02503-e529-4c58-9990-9566beb477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d482ee-965c-4e06-85ec-95fe3a08d7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ddf903-971e-4215-b32e-296aa68ff7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d34908-d301-4917-b863-a21b7e6c87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0385cb-4422-4b9d-b3dc-55f7f81d8a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34669c-001a-4bbc-98d5-3e3192bc7e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2bc992-bc35-4335-9d5f-1b922fbbc0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ba74f4-b3dc-4990-9719-99e720e62b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f0da4d-1c08-49f4-b66f-5f9e27a7d3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15e38b-0496-4a2e-8938-20711fc575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433da0-019d-42db-999e-8d0529acff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bf4a34-030a-4a8f-aa74-cb7c9f88b5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baf04d-e207-4c3a-9ca8-451bfc0094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4866be-2e4b-4175-83ef-dca912ee43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e6fc03-da2f-448b-a8e1-496ba37aa6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5734f5-5408-42ec-b98a-f6db3d6536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7eeeca-f307-486d-923c-fcfd2cb97a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1fa7cd-d7a6-46cc-b802-3f74b39a1b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b28a4c-8275-4138-94a7-a8a31c7de7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0385cb-4422-4b9d-b3dc-55f7f81d8a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34669c-001a-4bbc-98d5-3e3192bc7e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a0c5fc-6bdb-4122-802e-f2445f653b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2ae747-702e-4c9b-a5a7-772bb9e735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df4f73-64ae-438d-b64f-725045a0db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7ffaa9-1de7-47d9-b354-68456c85f0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c3185b-00a8-4109-a13a-3f6213905e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430d46-f263-4571-aea2-6abd82f4dd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cfc2f7-504b-44fb-b8b6-53d49baa89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2b6f3d-b4fd-4b11-a1cd-26a8c12ade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200612-3f0e-4cbc-a793-383e32a60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fe17e6-4ffe-4ac0-88d1-1cdd66d553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1a422f-fee6-4348-8bff-6a3f668643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5d827f-5492-4488-bd91-fef543a602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29e507-d4e8-4731-9e03-61a6154930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